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E7" w:rsidRPr="006F29E7" w:rsidRDefault="004C772F" w:rsidP="00DD69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SAP Classroom Planning</w:t>
      </w:r>
    </w:p>
    <w:tbl>
      <w:tblPr>
        <w:tblStyle w:val="TableGrid"/>
        <w:tblW w:w="14598" w:type="dxa"/>
        <w:tblLook w:val="01E0"/>
      </w:tblPr>
      <w:tblGrid>
        <w:gridCol w:w="7299"/>
        <w:gridCol w:w="7299"/>
      </w:tblGrid>
      <w:tr w:rsidR="006F29E7" w:rsidRPr="006F29E7" w:rsidTr="006F29E7">
        <w:tc>
          <w:tcPr>
            <w:tcW w:w="14598" w:type="dxa"/>
            <w:gridSpan w:val="2"/>
            <w:vAlign w:val="center"/>
          </w:tcPr>
          <w:p w:rsidR="006F29E7" w:rsidRPr="006F29E7" w:rsidRDefault="006F29E7" w:rsidP="00DD69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29E7">
              <w:rPr>
                <w:rFonts w:asciiTheme="minorHAnsi" w:hAnsiTheme="minorHAnsi"/>
                <w:b/>
                <w:sz w:val="28"/>
                <w:szCs w:val="28"/>
              </w:rPr>
              <w:t>CHILD:                                               Week of ______________</w:t>
            </w:r>
          </w:p>
        </w:tc>
      </w:tr>
      <w:tr w:rsidR="006F29E7" w:rsidRPr="006F29E7" w:rsidTr="006F29E7">
        <w:tc>
          <w:tcPr>
            <w:tcW w:w="7299" w:type="dxa"/>
          </w:tcPr>
          <w:p w:rsidR="006F29E7" w:rsidRDefault="006F29E7" w:rsidP="00DD69E5">
            <w:pPr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 xml:space="preserve">Goal: </w:t>
            </w:r>
          </w:p>
          <w:p w:rsidR="006F29E7" w:rsidRDefault="006F29E7" w:rsidP="00DD69E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29E7" w:rsidRPr="006F29E7" w:rsidRDefault="006F29E7" w:rsidP="00DD69E5">
            <w:pPr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 xml:space="preserve">Goal: </w:t>
            </w:r>
          </w:p>
          <w:p w:rsidR="006F29E7" w:rsidRPr="006F29E7" w:rsidRDefault="006F29E7" w:rsidP="00DD69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F29E7" w:rsidRPr="006F29E7" w:rsidTr="00DD69E5">
        <w:tc>
          <w:tcPr>
            <w:tcW w:w="14598" w:type="dxa"/>
            <w:gridSpan w:val="2"/>
            <w:shd w:val="clear" w:color="auto" w:fill="auto"/>
          </w:tcPr>
          <w:p w:rsidR="006F29E7" w:rsidRPr="006F29E7" w:rsidRDefault="006F29E7" w:rsidP="00DD69E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F29E7">
              <w:rPr>
                <w:rFonts w:asciiTheme="minorHAnsi" w:hAnsiTheme="minorHAnsi"/>
                <w:sz w:val="28"/>
                <w:szCs w:val="28"/>
              </w:rPr>
              <w:t>General strategies</w:t>
            </w:r>
          </w:p>
        </w:tc>
      </w:tr>
      <w:tr w:rsidR="006F29E7" w:rsidRPr="006F29E7" w:rsidTr="006F29E7">
        <w:tc>
          <w:tcPr>
            <w:tcW w:w="7299" w:type="dxa"/>
          </w:tcPr>
          <w:p w:rsidR="006F29E7" w:rsidRDefault="006F29E7" w:rsidP="00DD69E5">
            <w:pPr>
              <w:numPr>
                <w:ilvl w:val="0"/>
                <w:numId w:val="1343"/>
              </w:numPr>
              <w:tabs>
                <w:tab w:val="clear" w:pos="630"/>
                <w:tab w:val="num" w:pos="180"/>
              </w:tabs>
              <w:spacing w:line="48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tabs>
                <w:tab w:val="clear" w:pos="630"/>
                <w:tab w:val="num" w:pos="180"/>
              </w:tabs>
              <w:spacing w:line="48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tabs>
                <w:tab w:val="clear" w:pos="630"/>
                <w:tab w:val="num" w:pos="180"/>
              </w:tabs>
              <w:spacing w:line="48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tabs>
                <w:tab w:val="clear" w:pos="630"/>
                <w:tab w:val="num" w:pos="180"/>
              </w:tabs>
              <w:spacing w:line="48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29E7" w:rsidRDefault="006F29E7" w:rsidP="00DD69E5">
            <w:pPr>
              <w:numPr>
                <w:ilvl w:val="0"/>
                <w:numId w:val="1343"/>
              </w:numPr>
              <w:tabs>
                <w:tab w:val="clear" w:pos="630"/>
                <w:tab w:val="num" w:pos="180"/>
              </w:tabs>
              <w:spacing w:line="48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tabs>
                <w:tab w:val="clear" w:pos="630"/>
                <w:tab w:val="num" w:pos="180"/>
              </w:tabs>
              <w:spacing w:line="48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tabs>
                <w:tab w:val="clear" w:pos="630"/>
                <w:tab w:val="num" w:pos="180"/>
              </w:tabs>
              <w:spacing w:line="48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tabs>
                <w:tab w:val="clear" w:pos="630"/>
                <w:tab w:val="num" w:pos="180"/>
              </w:tabs>
              <w:spacing w:line="48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F29E7" w:rsidRPr="006F29E7" w:rsidTr="00DD69E5">
        <w:tc>
          <w:tcPr>
            <w:tcW w:w="14598" w:type="dxa"/>
            <w:gridSpan w:val="2"/>
            <w:shd w:val="clear" w:color="auto" w:fill="auto"/>
          </w:tcPr>
          <w:p w:rsidR="006F29E7" w:rsidRPr="006F29E7" w:rsidRDefault="006F29E7" w:rsidP="00DD69E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F29E7">
              <w:rPr>
                <w:rFonts w:asciiTheme="minorHAnsi" w:hAnsiTheme="minorHAnsi"/>
                <w:sz w:val="28"/>
                <w:szCs w:val="28"/>
              </w:rPr>
              <w:t>Center Specific Activities</w:t>
            </w:r>
          </w:p>
        </w:tc>
      </w:tr>
      <w:tr w:rsidR="006F29E7" w:rsidRPr="006F29E7" w:rsidTr="006F29E7">
        <w:tc>
          <w:tcPr>
            <w:tcW w:w="7299" w:type="dxa"/>
          </w:tcPr>
          <w:p w:rsidR="006F29E7" w:rsidRPr="006F29E7" w:rsidRDefault="006F29E7" w:rsidP="00DD69E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>Center: _______________</w:t>
            </w: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spacing w:line="360" w:lineRule="auto"/>
              <w:ind w:left="630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>Center: _______________</w:t>
            </w: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F29E7" w:rsidRPr="006F29E7" w:rsidRDefault="006F29E7" w:rsidP="00DD69E5">
            <w:pPr>
              <w:spacing w:line="360" w:lineRule="auto"/>
              <w:ind w:left="630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>Center: _______________</w:t>
            </w: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9" w:type="dxa"/>
          </w:tcPr>
          <w:p w:rsidR="006F29E7" w:rsidRPr="006F29E7" w:rsidRDefault="006F29E7" w:rsidP="00DD69E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>Center: _______________</w:t>
            </w: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spacing w:line="360" w:lineRule="auto"/>
              <w:ind w:left="630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>Center: _______________</w:t>
            </w: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6F29E7" w:rsidRPr="006F29E7" w:rsidRDefault="006F29E7" w:rsidP="00DD69E5">
            <w:pPr>
              <w:spacing w:line="360" w:lineRule="auto"/>
              <w:ind w:left="630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6F29E7">
              <w:rPr>
                <w:rFonts w:asciiTheme="minorHAnsi" w:hAnsiTheme="minorHAnsi"/>
                <w:sz w:val="24"/>
                <w:szCs w:val="24"/>
              </w:rPr>
              <w:t>Center: _______________</w:t>
            </w: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numPr>
                <w:ilvl w:val="0"/>
                <w:numId w:val="1343"/>
              </w:num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F29E7" w:rsidRPr="006F29E7" w:rsidRDefault="006F29E7" w:rsidP="00DD69E5">
            <w:pPr>
              <w:ind w:left="63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F29E7" w:rsidRDefault="006F29E7" w:rsidP="006F29E7"/>
    <w:sectPr w:rsidR="006F29E7" w:rsidSect="00D20753">
      <w:footerReference w:type="default" r:id="rId8"/>
      <w:pgSz w:w="15840" w:h="12240" w:orient="landscape"/>
      <w:pgMar w:top="720" w:right="720" w:bottom="720" w:left="720" w:header="0" w:footer="288" w:gutter="0"/>
      <w:pgNumType w:start="1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Default="00F40322" w:rsidP="008178B0">
      <w:r>
        <w:separator/>
      </w:r>
    </w:p>
  </w:endnote>
  <w:endnote w:type="continuationSeparator" w:id="0">
    <w:p w:rsidR="00F40322" w:rsidRDefault="00F40322" w:rsidP="0081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E30178" w:rsidRDefault="00E30178" w:rsidP="00E3017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Default="00F40322" w:rsidP="008178B0">
      <w:r>
        <w:separator/>
      </w:r>
    </w:p>
  </w:footnote>
  <w:footnote w:type="continuationSeparator" w:id="0">
    <w:p w:rsidR="00F40322" w:rsidRDefault="00F40322" w:rsidP="00817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4BC1"/>
    <w:rsid w:val="0038662E"/>
    <w:rsid w:val="0039135D"/>
    <w:rsid w:val="003B1528"/>
    <w:rsid w:val="003B3930"/>
    <w:rsid w:val="003B3A05"/>
    <w:rsid w:val="003D1A4E"/>
    <w:rsid w:val="003E575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53A42"/>
    <w:rsid w:val="005641FA"/>
    <w:rsid w:val="00590238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D43AA"/>
    <w:rsid w:val="006E2086"/>
    <w:rsid w:val="006E2B01"/>
    <w:rsid w:val="006F29E7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741A4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25027"/>
    <w:rsid w:val="0092726D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0753"/>
    <w:rsid w:val="00D2750F"/>
    <w:rsid w:val="00D3656B"/>
    <w:rsid w:val="00D424FE"/>
    <w:rsid w:val="00D52EE6"/>
    <w:rsid w:val="00D55942"/>
    <w:rsid w:val="00D60E7C"/>
    <w:rsid w:val="00D83858"/>
    <w:rsid w:val="00D84FBE"/>
    <w:rsid w:val="00D979A3"/>
    <w:rsid w:val="00D97F5F"/>
    <w:rsid w:val="00DA0E6E"/>
    <w:rsid w:val="00DD37B6"/>
    <w:rsid w:val="00DD69E5"/>
    <w:rsid w:val="00DE3112"/>
    <w:rsid w:val="00E13EE2"/>
    <w:rsid w:val="00E15FCE"/>
    <w:rsid w:val="00E20559"/>
    <w:rsid w:val="00E30178"/>
    <w:rsid w:val="00E3091F"/>
    <w:rsid w:val="00E5152A"/>
    <w:rsid w:val="00E6059C"/>
    <w:rsid w:val="00E77399"/>
    <w:rsid w:val="00E83268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C99B-5835-4837-810B-67DF3815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26:00Z</dcterms:created>
  <dcterms:modified xsi:type="dcterms:W3CDTF">2011-06-22T19:50:00Z</dcterms:modified>
</cp:coreProperties>
</file>